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C7FD" w14:textId="5996C9B1" w:rsidR="00D84B06" w:rsidRDefault="007F52C8">
      <w:r>
        <w:rPr>
          <w:noProof/>
        </w:rPr>
        <w:drawing>
          <wp:anchor distT="0" distB="0" distL="114300" distR="114300" simplePos="0" relativeHeight="251660288" behindDoc="0" locked="0" layoutInCell="1" allowOverlap="1" wp14:anchorId="08C47BFF" wp14:editId="11D0BBD3">
            <wp:simplePos x="0" y="0"/>
            <wp:positionH relativeFrom="margin">
              <wp:posOffset>4914900</wp:posOffset>
            </wp:positionH>
            <wp:positionV relativeFrom="paragraph">
              <wp:posOffset>6092825</wp:posOffset>
            </wp:positionV>
            <wp:extent cx="1013460" cy="101346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F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0FE7" wp14:editId="774B43D9">
                <wp:simplePos x="0" y="0"/>
                <wp:positionH relativeFrom="margin">
                  <wp:posOffset>-935355</wp:posOffset>
                </wp:positionH>
                <wp:positionV relativeFrom="paragraph">
                  <wp:posOffset>3753485</wp:posOffset>
                </wp:positionV>
                <wp:extent cx="7239000" cy="3421380"/>
                <wp:effectExtent l="38100" t="57150" r="114300" b="121920"/>
                <wp:wrapNone/>
                <wp:docPr id="18796904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421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030B5651" w14:textId="77777777" w:rsidR="00F973D8" w:rsidRDefault="00F973D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0E4F7FC1" w14:textId="77777777" w:rsidR="00F973D8" w:rsidRDefault="00F973D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36322081" w14:textId="64FB0DDB" w:rsidR="00F973D8" w:rsidRPr="00F973D8" w:rsidRDefault="00F973D8" w:rsidP="00F973D8">
                            <w:pPr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日時：8月19日（水）14：00～16：00</w:t>
                            </w:r>
                          </w:p>
                          <w:p w14:paraId="0B399950" w14:textId="3E483B9F" w:rsidR="00F973D8" w:rsidRPr="00F973D8" w:rsidRDefault="00F973D8" w:rsidP="00F973D8">
                            <w:pPr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会場：静岡県立こども病院　大会議室</w:t>
                            </w:r>
                          </w:p>
                          <w:p w14:paraId="755B1CB8" w14:textId="3B784185" w:rsidR="00584105" w:rsidRDefault="00F973D8" w:rsidP="00F973D8">
                            <w:pPr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内容：専門医によるアトピー性皮膚炎に関する講義</w:t>
                            </w:r>
                          </w:p>
                          <w:p w14:paraId="27789C7B" w14:textId="0C88C0DA" w:rsidR="00F973D8" w:rsidRPr="00F973D8" w:rsidRDefault="00F973D8" w:rsidP="00584105">
                            <w:pPr>
                              <w:ind w:leftChars="800" w:left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専門看護師によるスキンケア指導</w:t>
                            </w:r>
                          </w:p>
                          <w:p w14:paraId="29D49549" w14:textId="58CD3D1F" w:rsidR="00F973D8" w:rsidRPr="00F973D8" w:rsidRDefault="00F973D8" w:rsidP="00F973D8">
                            <w:pPr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定員：20名</w:t>
                            </w:r>
                          </w:p>
                          <w:p w14:paraId="1C9C292B" w14:textId="0FC23F55" w:rsidR="00F973D8" w:rsidRPr="00F973D8" w:rsidRDefault="00F973D8" w:rsidP="007F52C8">
                            <w:pPr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参加費：</w:t>
                            </w:r>
                            <w:r w:rsidRPr="00F973D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無料</w:t>
                            </w:r>
                          </w:p>
                          <w:p w14:paraId="0B293E85" w14:textId="2086B134" w:rsidR="00F973D8" w:rsidRPr="00F973D8" w:rsidRDefault="00F973D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参加</w:t>
                            </w:r>
                            <w:r w:rsidRPr="00F973D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ご</w:t>
                            </w: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望の方は静岡県立こども病院HP　アレルギー教室　申込フォームにて</w:t>
                            </w:r>
                          </w:p>
                          <w:p w14:paraId="4ADE45D7" w14:textId="487F601B" w:rsidR="00F973D8" w:rsidRPr="00F973D8" w:rsidRDefault="00F973D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97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お申し込みください</w:t>
                            </w:r>
                          </w:p>
                          <w:p w14:paraId="46E25F1B" w14:textId="77777777" w:rsidR="00F973D8" w:rsidRDefault="00F973D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05741F69" w14:textId="77777777" w:rsidR="007F52C8" w:rsidRPr="00F973D8" w:rsidRDefault="007F52C8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A368392" w14:textId="7F24CA8E" w:rsidR="00F973D8" w:rsidRPr="007F52C8" w:rsidRDefault="00584105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こちらのQRコードからもお申し込みいただけます　☞</w:t>
                            </w:r>
                            <w:r w:rsidR="00DB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5BCFDB86" w14:textId="77777777" w:rsidR="00584105" w:rsidRPr="00584105" w:rsidRDefault="00584105" w:rsidP="00F973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0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3.65pt;margin-top:295.55pt;width:570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" fillcolor="#e2efd9 [665]" stroked="f" strokeweight=".5pt">
                <v:shadow on="t" color="black" opacity="19660f" offset=".552mm,.73253mm"/>
                <v:textbox>
                  <w:txbxContent>
                    <w:p w14:paraId="030B5651" w14:textId="77777777" w:rsidR="00F973D8" w:rsidRDefault="00F973D8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0E4F7FC1" w14:textId="77777777" w:rsidR="00F973D8" w:rsidRDefault="00F973D8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36322081" w14:textId="64FB0DDB" w:rsidR="00F973D8" w:rsidRPr="00F973D8" w:rsidRDefault="00F973D8" w:rsidP="00F973D8">
                      <w:pPr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日時：8月19日（水）14：00～16：00</w:t>
                      </w:r>
                    </w:p>
                    <w:p w14:paraId="0B399950" w14:textId="3E483B9F" w:rsidR="00F973D8" w:rsidRPr="00F973D8" w:rsidRDefault="00F973D8" w:rsidP="00F973D8">
                      <w:pPr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会場：静岡県立こども病院　大会議室</w:t>
                      </w:r>
                    </w:p>
                    <w:p w14:paraId="755B1CB8" w14:textId="3B784185" w:rsidR="00584105" w:rsidRDefault="00F973D8" w:rsidP="00F973D8">
                      <w:pPr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内容：専門医によるアトピー性皮膚炎に関する講義</w:t>
                      </w:r>
                    </w:p>
                    <w:p w14:paraId="27789C7B" w14:textId="0C88C0DA" w:rsidR="00F973D8" w:rsidRPr="00F973D8" w:rsidRDefault="00F973D8" w:rsidP="00584105">
                      <w:pPr>
                        <w:ind w:leftChars="800" w:left="16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専門看護師によるスキンケア指導</w:t>
                      </w:r>
                    </w:p>
                    <w:p w14:paraId="29D49549" w14:textId="58CD3D1F" w:rsidR="00F973D8" w:rsidRPr="00F973D8" w:rsidRDefault="00F973D8" w:rsidP="00F973D8">
                      <w:pPr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定員：20名</w:t>
                      </w:r>
                    </w:p>
                    <w:p w14:paraId="1C9C292B" w14:textId="0FC23F55" w:rsidR="00F973D8" w:rsidRPr="00F973D8" w:rsidRDefault="00F973D8" w:rsidP="007F52C8">
                      <w:pPr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参加費：</w:t>
                      </w:r>
                      <w:r w:rsidRPr="00F973D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  <w:t>無料</w:t>
                      </w:r>
                    </w:p>
                    <w:p w14:paraId="0B293E85" w14:textId="2086B134" w:rsidR="00F973D8" w:rsidRPr="00F973D8" w:rsidRDefault="00F973D8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参加</w:t>
                      </w:r>
                      <w:r w:rsidRPr="00F973D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ご</w:t>
                      </w: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望の方は静岡県立こども病院HP　アレルギー教室　申込フォームにて</w:t>
                      </w:r>
                    </w:p>
                    <w:p w14:paraId="4ADE45D7" w14:textId="487F601B" w:rsidR="00F973D8" w:rsidRPr="00F973D8" w:rsidRDefault="00F973D8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F97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お申し込みください</w:t>
                      </w:r>
                    </w:p>
                    <w:p w14:paraId="46E25F1B" w14:textId="77777777" w:rsidR="00F973D8" w:rsidRDefault="00F973D8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05741F69" w14:textId="77777777" w:rsidR="007F52C8" w:rsidRPr="00F973D8" w:rsidRDefault="007F52C8" w:rsidP="00F973D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A368392" w14:textId="7F24CA8E" w:rsidR="00F973D8" w:rsidRPr="007F52C8" w:rsidRDefault="00584105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  <w:t>こちらのQRコードからもお申し込みいただけます　☞</w:t>
                      </w:r>
                      <w:r w:rsidR="00DB4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5BCFDB86" w14:textId="77777777" w:rsidR="00584105" w:rsidRPr="00584105" w:rsidRDefault="00584105" w:rsidP="00F973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FF5">
        <w:rPr>
          <w:noProof/>
        </w:rPr>
        <w:drawing>
          <wp:anchor distT="0" distB="0" distL="114300" distR="114300" simplePos="0" relativeHeight="251658240" behindDoc="1" locked="0" layoutInCell="1" allowOverlap="1" wp14:anchorId="73272F7E" wp14:editId="49799AA8">
            <wp:simplePos x="0" y="0"/>
            <wp:positionH relativeFrom="page">
              <wp:align>left</wp:align>
            </wp:positionH>
            <wp:positionV relativeFrom="paragraph">
              <wp:posOffset>-1428115</wp:posOffset>
            </wp:positionV>
            <wp:extent cx="7558405" cy="11498580"/>
            <wp:effectExtent l="0" t="0" r="4445" b="7620"/>
            <wp:wrapNone/>
            <wp:docPr id="7143688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68816" name="図 7143688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8147" cy="115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1C64" w14:textId="77777777" w:rsidR="00795035" w:rsidRDefault="00795035" w:rsidP="00DB4954">
      <w:r>
        <w:separator/>
      </w:r>
    </w:p>
  </w:endnote>
  <w:endnote w:type="continuationSeparator" w:id="0">
    <w:p w14:paraId="12C75FB2" w14:textId="77777777" w:rsidR="00795035" w:rsidRDefault="00795035" w:rsidP="00DB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D7E0" w14:textId="77777777" w:rsidR="00795035" w:rsidRDefault="00795035" w:rsidP="00DB4954">
      <w:r>
        <w:separator/>
      </w:r>
    </w:p>
  </w:footnote>
  <w:footnote w:type="continuationSeparator" w:id="0">
    <w:p w14:paraId="626CA1A9" w14:textId="77777777" w:rsidR="00795035" w:rsidRDefault="00795035" w:rsidP="00DB4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8"/>
    <w:rsid w:val="0004175D"/>
    <w:rsid w:val="001E0B9E"/>
    <w:rsid w:val="00571FEF"/>
    <w:rsid w:val="00584105"/>
    <w:rsid w:val="005C5BBC"/>
    <w:rsid w:val="005D1CF9"/>
    <w:rsid w:val="00795035"/>
    <w:rsid w:val="007F52C8"/>
    <w:rsid w:val="00975FF5"/>
    <w:rsid w:val="00AF22C0"/>
    <w:rsid w:val="00C13052"/>
    <w:rsid w:val="00C20C1F"/>
    <w:rsid w:val="00D123C8"/>
    <w:rsid w:val="00D84B06"/>
    <w:rsid w:val="00DB4954"/>
    <w:rsid w:val="00E72D5B"/>
    <w:rsid w:val="00F9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F53EF"/>
  <w15:chartTrackingRefBased/>
  <w15:docId w15:val="{8FC47711-AE26-4C09-9982-41BD93DD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73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3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3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3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3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3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73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73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73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73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73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73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73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73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73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73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73D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73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73D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973D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B49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954"/>
  </w:style>
  <w:style w:type="paragraph" w:styleId="ac">
    <w:name w:val="footer"/>
    <w:basedOn w:val="a"/>
    <w:link w:val="ad"/>
    <w:uiPriority w:val="99"/>
    <w:unhideWhenUsed/>
    <w:rsid w:val="00DB49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447C-B6A3-40B0-BBC0-58221CA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病院 静岡県立</dc:creator>
  <cp:keywords/>
  <dc:description/>
  <cp:lastModifiedBy>こども病院 静岡県立</cp:lastModifiedBy>
  <cp:revision>7</cp:revision>
  <cp:lastPrinted>2026-03-31T05:13:00Z</cp:lastPrinted>
  <dcterms:created xsi:type="dcterms:W3CDTF">2026-03-26T07:37:00Z</dcterms:created>
  <dcterms:modified xsi:type="dcterms:W3CDTF">2026-04-01T06:23:00Z</dcterms:modified>
</cp:coreProperties>
</file>